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B828" w14:textId="77777777" w:rsidR="0033540B" w:rsidRDefault="0033540B" w:rsidP="00C267B7">
      <w:pPr>
        <w:pStyle w:val="NoSpacing"/>
        <w:rPr>
          <w:b/>
          <w:bCs/>
        </w:rPr>
      </w:pPr>
    </w:p>
    <w:p w14:paraId="47CD13E9" w14:textId="77777777" w:rsidR="0033540B" w:rsidRDefault="0033540B" w:rsidP="00C267B7">
      <w:pPr>
        <w:pStyle w:val="NoSpacing"/>
        <w:rPr>
          <w:b/>
          <w:bCs/>
        </w:rPr>
      </w:pPr>
    </w:p>
    <w:p w14:paraId="66585329" w14:textId="069D26B7" w:rsidR="006C7D6C" w:rsidRPr="00F1591B" w:rsidRDefault="006C7D6C" w:rsidP="006C7D6C">
      <w:pPr>
        <w:pStyle w:val="NoSpacing"/>
        <w:rPr>
          <w:i/>
          <w:iCs/>
        </w:rPr>
      </w:pPr>
      <w:r w:rsidRPr="00F1591B">
        <w:rPr>
          <w:i/>
          <w:iCs/>
        </w:rPr>
        <w:t>Note: The requester is requested to follow the specimen and its content</w:t>
      </w:r>
      <w:r w:rsidR="00F1591B" w:rsidRPr="00F1591B">
        <w:rPr>
          <w:i/>
          <w:iCs/>
        </w:rPr>
        <w:t xml:space="preserve"> for prompt reply from the university. </w:t>
      </w:r>
      <w:r w:rsidR="005A0A5D" w:rsidRPr="00F1591B">
        <w:rPr>
          <w:i/>
          <w:iCs/>
        </w:rPr>
        <w:t>Optional</w:t>
      </w:r>
      <w:r w:rsidR="00F1591B" w:rsidRPr="00F1591B">
        <w:rPr>
          <w:i/>
          <w:iCs/>
        </w:rPr>
        <w:t xml:space="preserve"> specimen for request under RTI 2017 is here as under. </w:t>
      </w:r>
    </w:p>
    <w:p w14:paraId="0BF950C1" w14:textId="77777777" w:rsidR="00573C73" w:rsidRPr="00F1591B" w:rsidRDefault="00573C73" w:rsidP="00C267B7">
      <w:pPr>
        <w:pStyle w:val="NoSpacing"/>
        <w:rPr>
          <w:b/>
          <w:bCs/>
          <w:i/>
          <w:iCs/>
        </w:rPr>
      </w:pPr>
    </w:p>
    <w:p w14:paraId="6C0AE42F" w14:textId="77777777" w:rsidR="006C7D6C" w:rsidRDefault="006C7D6C" w:rsidP="00C267B7">
      <w:pPr>
        <w:pStyle w:val="NoSpacing"/>
        <w:rPr>
          <w:b/>
          <w:bCs/>
        </w:rPr>
      </w:pPr>
    </w:p>
    <w:p w14:paraId="04C043B1" w14:textId="5FDAE833" w:rsidR="00C155F0" w:rsidRPr="00C267B7" w:rsidRDefault="00C67719" w:rsidP="00C267B7">
      <w:pPr>
        <w:pStyle w:val="NoSpacing"/>
        <w:rPr>
          <w:b/>
          <w:bCs/>
        </w:rPr>
      </w:pPr>
      <w:r w:rsidRPr="00C267B7">
        <w:rPr>
          <w:b/>
          <w:bCs/>
        </w:rPr>
        <w:t>Registrar</w:t>
      </w:r>
    </w:p>
    <w:p w14:paraId="5EF18234" w14:textId="046E1166" w:rsidR="00C67719" w:rsidRDefault="00C67719" w:rsidP="00C267B7">
      <w:pPr>
        <w:pStyle w:val="NoSpacing"/>
      </w:pPr>
      <w:r>
        <w:t>Federal Urdu University of Arts, Science and Technology</w:t>
      </w:r>
      <w:r w:rsidR="00D579E7">
        <w:t>,</w:t>
      </w:r>
    </w:p>
    <w:p w14:paraId="721CDD1E" w14:textId="686BA38C" w:rsidR="00C67719" w:rsidRDefault="00C67719" w:rsidP="00C267B7">
      <w:pPr>
        <w:pStyle w:val="NoSpacing"/>
      </w:pPr>
      <w:r>
        <w:t>Gulshan-e-Iqbal, Admin Campus</w:t>
      </w:r>
      <w:r w:rsidR="00D579E7">
        <w:t>,</w:t>
      </w:r>
    </w:p>
    <w:p w14:paraId="50892843" w14:textId="77777777" w:rsidR="00C67719" w:rsidRDefault="00C67719" w:rsidP="00C267B7">
      <w:pPr>
        <w:pStyle w:val="NoSpacing"/>
      </w:pPr>
      <w:r>
        <w:t xml:space="preserve">Karachi. </w:t>
      </w:r>
    </w:p>
    <w:p w14:paraId="3DCB867B" w14:textId="77777777" w:rsidR="00F3670B" w:rsidRDefault="00F3670B" w:rsidP="00F3670B">
      <w:pPr>
        <w:spacing w:after="0"/>
        <w:rPr>
          <w:b/>
          <w:bCs/>
        </w:rPr>
      </w:pPr>
    </w:p>
    <w:p w14:paraId="30C7F79D" w14:textId="767691FD" w:rsidR="00C155F0" w:rsidRPr="00C267B7" w:rsidRDefault="00C155F0" w:rsidP="00F3670B">
      <w:pPr>
        <w:spacing w:after="0"/>
        <w:rPr>
          <w:b/>
          <w:bCs/>
        </w:rPr>
      </w:pPr>
      <w:r w:rsidRPr="00C267B7">
        <w:rPr>
          <w:b/>
          <w:bCs/>
        </w:rPr>
        <w:t>Subject: Request for Information under the Right to Information Act</w:t>
      </w:r>
      <w:r w:rsidR="00C67719" w:rsidRPr="00C267B7">
        <w:rPr>
          <w:b/>
          <w:bCs/>
        </w:rPr>
        <w:t>, 2017</w:t>
      </w:r>
    </w:p>
    <w:p w14:paraId="57D4A7C9" w14:textId="77777777" w:rsidR="00F3670B" w:rsidRDefault="00F3670B" w:rsidP="00D968E5">
      <w:pPr>
        <w:spacing w:after="0"/>
      </w:pPr>
    </w:p>
    <w:p w14:paraId="0273125D" w14:textId="43F2E1FE" w:rsidR="00C155F0" w:rsidRDefault="00C67719" w:rsidP="00D968E5">
      <w:pPr>
        <w:spacing w:after="0"/>
      </w:pPr>
      <w:r>
        <w:t>Dear Registrar</w:t>
      </w:r>
    </w:p>
    <w:p w14:paraId="34FB47A3" w14:textId="383FDE11" w:rsidR="00C155F0" w:rsidRDefault="00C155F0" w:rsidP="00DB3ECA">
      <w:pPr>
        <w:spacing w:after="0"/>
        <w:jc w:val="both"/>
      </w:pPr>
      <w:r>
        <w:t xml:space="preserve">I am writing to you in accordance with the provisions of the Right to Information Act, </w:t>
      </w:r>
      <w:r w:rsidR="00C67719">
        <w:t>2017</w:t>
      </w:r>
      <w:r>
        <w:t>, seeking information on a matter of public interest. As a responsible citizen I believe in promoting transparency, accountability, and the right to access information from public authorities.</w:t>
      </w:r>
      <w:r w:rsidR="00DB3ECA">
        <w:t xml:space="preserve"> </w:t>
      </w:r>
      <w:r>
        <w:t>I request you to provide me with the following information:</w:t>
      </w:r>
    </w:p>
    <w:p w14:paraId="7E9330CE" w14:textId="77777777" w:rsidR="00CB3CD2" w:rsidRPr="004353E8" w:rsidRDefault="00CB3CD2" w:rsidP="00572081">
      <w:pPr>
        <w:spacing w:after="0" w:line="240" w:lineRule="auto"/>
        <w:jc w:val="both"/>
        <w:rPr>
          <w:b/>
          <w:bCs/>
          <w:i/>
          <w:iCs/>
        </w:rPr>
      </w:pPr>
    </w:p>
    <w:p w14:paraId="636C0AB8" w14:textId="13E57D60" w:rsidR="003316E2" w:rsidRPr="004353E8" w:rsidRDefault="003316E2" w:rsidP="00572081">
      <w:pPr>
        <w:spacing w:after="0" w:line="240" w:lineRule="auto"/>
        <w:jc w:val="both"/>
        <w:rPr>
          <w:i/>
          <w:iCs/>
          <w:sz w:val="20"/>
          <w:szCs w:val="20"/>
        </w:rPr>
      </w:pPr>
      <w:r w:rsidRPr="004353E8">
        <w:rPr>
          <w:i/>
          <w:iCs/>
          <w:sz w:val="20"/>
          <w:szCs w:val="20"/>
        </w:rPr>
        <w:t xml:space="preserve">(Please ask only ONE question </w:t>
      </w:r>
      <w:r w:rsidR="00510675" w:rsidRPr="004353E8">
        <w:rPr>
          <w:i/>
          <w:iCs/>
          <w:sz w:val="20"/>
          <w:szCs w:val="20"/>
        </w:rPr>
        <w:t>through one application. You may file another question</w:t>
      </w:r>
      <w:r w:rsidR="004353E8" w:rsidRPr="004353E8">
        <w:rPr>
          <w:i/>
          <w:iCs/>
          <w:sz w:val="20"/>
          <w:szCs w:val="20"/>
        </w:rPr>
        <w:t xml:space="preserve"> through </w:t>
      </w:r>
      <w:r w:rsidR="00862561" w:rsidRPr="004353E8">
        <w:rPr>
          <w:i/>
          <w:iCs/>
          <w:sz w:val="20"/>
          <w:szCs w:val="20"/>
        </w:rPr>
        <w:t>a separate</w:t>
      </w:r>
      <w:r w:rsidR="004353E8" w:rsidRPr="004353E8">
        <w:rPr>
          <w:i/>
          <w:iCs/>
          <w:sz w:val="20"/>
          <w:szCs w:val="20"/>
        </w:rPr>
        <w:t xml:space="preserve"> application.</w:t>
      </w:r>
      <w:r w:rsidR="0033540B">
        <w:rPr>
          <w:i/>
          <w:iCs/>
          <w:sz w:val="20"/>
          <w:szCs w:val="20"/>
        </w:rPr>
        <w:t xml:space="preserve"> This will help us provide </w:t>
      </w:r>
      <w:proofErr w:type="gramStart"/>
      <w:r w:rsidR="0033540B">
        <w:rPr>
          <w:i/>
          <w:iCs/>
          <w:sz w:val="20"/>
          <w:szCs w:val="20"/>
        </w:rPr>
        <w:t>specific</w:t>
      </w:r>
      <w:proofErr w:type="gramEnd"/>
      <w:r w:rsidR="0033540B">
        <w:rPr>
          <w:i/>
          <w:iCs/>
          <w:sz w:val="20"/>
          <w:szCs w:val="20"/>
        </w:rPr>
        <w:t xml:space="preserve"> reply within stipulated time.)</w:t>
      </w:r>
    </w:p>
    <w:p w14:paraId="589D69DD" w14:textId="77777777" w:rsidR="00CB3CD2" w:rsidRDefault="00CB3CD2" w:rsidP="00572081">
      <w:pPr>
        <w:spacing w:after="0" w:line="240" w:lineRule="auto"/>
        <w:jc w:val="both"/>
      </w:pPr>
    </w:p>
    <w:p w14:paraId="7231FDF2" w14:textId="77777777" w:rsidR="00CB3CD2" w:rsidRDefault="00CB3CD2" w:rsidP="00572081">
      <w:pPr>
        <w:spacing w:after="0" w:line="240" w:lineRule="auto"/>
        <w:jc w:val="both"/>
      </w:pPr>
    </w:p>
    <w:p w14:paraId="162CD103" w14:textId="0600723E" w:rsidR="00C155F0" w:rsidRDefault="009A331C" w:rsidP="00F93530">
      <w:pPr>
        <w:spacing w:after="0" w:line="240" w:lineRule="auto"/>
        <w:jc w:val="both"/>
      </w:pPr>
      <w:r>
        <w:t xml:space="preserve">The matter is of utmost concern for the </w:t>
      </w:r>
      <w:r w:rsidR="00F32A3B">
        <w:t>public</w:t>
      </w:r>
      <w:r>
        <w:t xml:space="preserve"> and would bring transparency in the affairs of a public sector university as envisioned by the Right to Information Act 2017. </w:t>
      </w:r>
      <w:r w:rsidR="0049414A">
        <w:t xml:space="preserve">I </w:t>
      </w:r>
      <w:proofErr w:type="gramStart"/>
      <w:r w:rsidR="0049414A">
        <w:t>seek</w:t>
      </w:r>
      <w:proofErr w:type="gramEnd"/>
      <w:r w:rsidR="0049414A">
        <w:t xml:space="preserve"> this information for my personal use</w:t>
      </w:r>
      <w:r w:rsidR="00F93530">
        <w:t>.</w:t>
      </w:r>
    </w:p>
    <w:p w14:paraId="5CEF41F0" w14:textId="77777777" w:rsidR="00D968E5" w:rsidRDefault="00D968E5" w:rsidP="00572081">
      <w:pPr>
        <w:spacing w:after="0" w:line="240" w:lineRule="auto"/>
        <w:jc w:val="both"/>
      </w:pPr>
    </w:p>
    <w:p w14:paraId="504F9BC1" w14:textId="277DE193" w:rsidR="0049414A" w:rsidRDefault="0049414A" w:rsidP="00572081">
      <w:pPr>
        <w:spacing w:after="0" w:line="240" w:lineRule="auto"/>
        <w:jc w:val="both"/>
      </w:pPr>
      <w:r>
        <w:t>I kindly request that the information be provided to me within the statutory time frame as stipulated under the Right to Information</w:t>
      </w:r>
      <w:r w:rsidR="00F32A3B">
        <w:t>. I look</w:t>
      </w:r>
      <w:r>
        <w:t xml:space="preserve"> forward to a prompt and positive response to my request. Thank you for your attention to this matter and for upholding the principles of transparency and accountability.</w:t>
      </w:r>
    </w:p>
    <w:p w14:paraId="56F139D5" w14:textId="77777777" w:rsidR="00D968E5" w:rsidRDefault="00D968E5" w:rsidP="00D968E5">
      <w:pPr>
        <w:spacing w:after="0" w:line="240" w:lineRule="auto"/>
      </w:pPr>
    </w:p>
    <w:p w14:paraId="759AB034" w14:textId="77777777" w:rsidR="003316E2" w:rsidRDefault="003316E2" w:rsidP="00D968E5">
      <w:pPr>
        <w:spacing w:after="0" w:line="240" w:lineRule="auto"/>
      </w:pPr>
    </w:p>
    <w:p w14:paraId="0357F019" w14:textId="75FE0748" w:rsidR="00C155F0" w:rsidRDefault="00C155F0" w:rsidP="00D968E5">
      <w:pPr>
        <w:spacing w:after="0" w:line="240" w:lineRule="auto"/>
      </w:pPr>
      <w:r>
        <w:t>Yours sincerely</w:t>
      </w:r>
    </w:p>
    <w:p w14:paraId="7AADF75D" w14:textId="0D379481" w:rsidR="00C155F0" w:rsidRDefault="00AF5FC9" w:rsidP="00540193">
      <w:pPr>
        <w:pStyle w:val="NoSpacing"/>
      </w:pPr>
      <w:r>
        <w:t>Name</w:t>
      </w:r>
    </w:p>
    <w:p w14:paraId="7EF79F4C" w14:textId="6128B569" w:rsidR="00C267B7" w:rsidRDefault="00AF5FC9" w:rsidP="00540193">
      <w:pPr>
        <w:pStyle w:val="NoSpacing"/>
      </w:pPr>
      <w:r>
        <w:t xml:space="preserve">Cell Phone Number: </w:t>
      </w:r>
    </w:p>
    <w:p w14:paraId="3E9EC258" w14:textId="0B6FBA24" w:rsidR="003316E2" w:rsidRDefault="009F35A9" w:rsidP="003316E2">
      <w:pPr>
        <w:pStyle w:val="NoSpacing"/>
      </w:pPr>
      <w:r>
        <w:t>Valid CNIC Number</w:t>
      </w:r>
      <w:r w:rsidR="003316E2">
        <w:t xml:space="preserve"> along with photocopy</w:t>
      </w:r>
    </w:p>
    <w:p w14:paraId="74079CDC" w14:textId="264CF2A8" w:rsidR="00AD4952" w:rsidRDefault="00AD4952" w:rsidP="003316E2">
      <w:pPr>
        <w:pStyle w:val="NoSpacing"/>
      </w:pPr>
      <w:r>
        <w:t>Postal Address:</w:t>
      </w:r>
    </w:p>
    <w:p w14:paraId="5F1326F4" w14:textId="77777777" w:rsidR="003316E2" w:rsidRDefault="003316E2" w:rsidP="003316E2">
      <w:pPr>
        <w:pStyle w:val="NoSpacing"/>
      </w:pPr>
    </w:p>
    <w:p w14:paraId="43413899" w14:textId="27BED222" w:rsidR="00D10EE7" w:rsidRPr="005A0A5D" w:rsidRDefault="00D10EE7" w:rsidP="003316E2">
      <w:pPr>
        <w:pStyle w:val="NoSpacing"/>
      </w:pPr>
      <w:proofErr w:type="spellStart"/>
      <w:r w:rsidRPr="005A0A5D">
        <w:t>Attachement</w:t>
      </w:r>
      <w:proofErr w:type="spellEnd"/>
      <w:r w:rsidRPr="005A0A5D">
        <w:t>:</w:t>
      </w:r>
    </w:p>
    <w:p w14:paraId="5E92D346" w14:textId="02B494E6" w:rsidR="00D10EE7" w:rsidRPr="000A3AAB" w:rsidRDefault="00D10EE7" w:rsidP="003316E2">
      <w:pPr>
        <w:pStyle w:val="NoSpacing"/>
        <w:rPr>
          <w:i/>
          <w:iCs/>
        </w:rPr>
      </w:pPr>
      <w:r w:rsidRPr="000A3AAB">
        <w:rPr>
          <w:i/>
          <w:iCs/>
        </w:rPr>
        <w:t>Please make sure you have paid the</w:t>
      </w:r>
      <w:r w:rsidR="0094124E" w:rsidRPr="000A3AAB">
        <w:rPr>
          <w:i/>
          <w:iCs/>
        </w:rPr>
        <w:t xml:space="preserve"> required fee as stipulated in the RTI 2017 laws</w:t>
      </w:r>
      <w:r w:rsidR="00E773CA" w:rsidRPr="000A3AAB">
        <w:rPr>
          <w:i/>
          <w:iCs/>
        </w:rPr>
        <w:t xml:space="preserve"> and determined by the university</w:t>
      </w:r>
      <w:r w:rsidR="0094124E" w:rsidRPr="000A3AAB">
        <w:rPr>
          <w:i/>
          <w:iCs/>
        </w:rPr>
        <w:t xml:space="preserve">. </w:t>
      </w:r>
    </w:p>
    <w:sectPr w:rsidR="00D10EE7" w:rsidRPr="000A3AAB" w:rsidSect="00871D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E283B"/>
    <w:multiLevelType w:val="hybridMultilevel"/>
    <w:tmpl w:val="24D0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5902"/>
    <w:multiLevelType w:val="hybridMultilevel"/>
    <w:tmpl w:val="8CB4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29981">
    <w:abstractNumId w:val="1"/>
  </w:num>
  <w:num w:numId="2" w16cid:durableId="169164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F0"/>
    <w:rsid w:val="00055722"/>
    <w:rsid w:val="0006289C"/>
    <w:rsid w:val="00065869"/>
    <w:rsid w:val="000A0A21"/>
    <w:rsid w:val="000A2A1F"/>
    <w:rsid w:val="000A3AAB"/>
    <w:rsid w:val="000C29DD"/>
    <w:rsid w:val="000D7148"/>
    <w:rsid w:val="000F11E4"/>
    <w:rsid w:val="0018447B"/>
    <w:rsid w:val="0019042E"/>
    <w:rsid w:val="00214481"/>
    <w:rsid w:val="002A56AA"/>
    <w:rsid w:val="002E0843"/>
    <w:rsid w:val="003316E2"/>
    <w:rsid w:val="0033540B"/>
    <w:rsid w:val="00341773"/>
    <w:rsid w:val="00376FAB"/>
    <w:rsid w:val="00377045"/>
    <w:rsid w:val="003F2F40"/>
    <w:rsid w:val="004123EB"/>
    <w:rsid w:val="004346C2"/>
    <w:rsid w:val="004353E8"/>
    <w:rsid w:val="00454CAC"/>
    <w:rsid w:val="0049414A"/>
    <w:rsid w:val="00510675"/>
    <w:rsid w:val="00531F20"/>
    <w:rsid w:val="00540193"/>
    <w:rsid w:val="005518E8"/>
    <w:rsid w:val="00572081"/>
    <w:rsid w:val="005726FA"/>
    <w:rsid w:val="00573C73"/>
    <w:rsid w:val="00582059"/>
    <w:rsid w:val="00596106"/>
    <w:rsid w:val="005A0A5D"/>
    <w:rsid w:val="005A2E32"/>
    <w:rsid w:val="005B45C3"/>
    <w:rsid w:val="005B6032"/>
    <w:rsid w:val="005E17E5"/>
    <w:rsid w:val="005F79E5"/>
    <w:rsid w:val="00656C1B"/>
    <w:rsid w:val="006910FB"/>
    <w:rsid w:val="006A178A"/>
    <w:rsid w:val="006C7D6C"/>
    <w:rsid w:val="006E7C50"/>
    <w:rsid w:val="006F3315"/>
    <w:rsid w:val="00707F58"/>
    <w:rsid w:val="00756FB5"/>
    <w:rsid w:val="00757725"/>
    <w:rsid w:val="007849F4"/>
    <w:rsid w:val="0079061B"/>
    <w:rsid w:val="007B1AB4"/>
    <w:rsid w:val="007C7633"/>
    <w:rsid w:val="007D0AC0"/>
    <w:rsid w:val="00825437"/>
    <w:rsid w:val="008335FE"/>
    <w:rsid w:val="00862561"/>
    <w:rsid w:val="00871DF2"/>
    <w:rsid w:val="0087211F"/>
    <w:rsid w:val="008A2103"/>
    <w:rsid w:val="008D2DFE"/>
    <w:rsid w:val="008D6B57"/>
    <w:rsid w:val="008F632C"/>
    <w:rsid w:val="0094124E"/>
    <w:rsid w:val="009A331C"/>
    <w:rsid w:val="009F35A9"/>
    <w:rsid w:val="00A845DE"/>
    <w:rsid w:val="00A866F6"/>
    <w:rsid w:val="00AA2011"/>
    <w:rsid w:val="00AA28F2"/>
    <w:rsid w:val="00AD4952"/>
    <w:rsid w:val="00AD6683"/>
    <w:rsid w:val="00AF5FC9"/>
    <w:rsid w:val="00B1073A"/>
    <w:rsid w:val="00B73F3E"/>
    <w:rsid w:val="00B84F46"/>
    <w:rsid w:val="00B90AEE"/>
    <w:rsid w:val="00C14B48"/>
    <w:rsid w:val="00C155F0"/>
    <w:rsid w:val="00C15D1E"/>
    <w:rsid w:val="00C267B7"/>
    <w:rsid w:val="00C659DF"/>
    <w:rsid w:val="00C67719"/>
    <w:rsid w:val="00C91DF9"/>
    <w:rsid w:val="00CB3CD2"/>
    <w:rsid w:val="00CD1725"/>
    <w:rsid w:val="00CD5501"/>
    <w:rsid w:val="00CD6438"/>
    <w:rsid w:val="00D10EE7"/>
    <w:rsid w:val="00D152FF"/>
    <w:rsid w:val="00D579E7"/>
    <w:rsid w:val="00D968E5"/>
    <w:rsid w:val="00DB3ECA"/>
    <w:rsid w:val="00DB7A43"/>
    <w:rsid w:val="00DE31F4"/>
    <w:rsid w:val="00E14718"/>
    <w:rsid w:val="00E67DE0"/>
    <w:rsid w:val="00E773CA"/>
    <w:rsid w:val="00EC472A"/>
    <w:rsid w:val="00EE6CF8"/>
    <w:rsid w:val="00EF569B"/>
    <w:rsid w:val="00F114E7"/>
    <w:rsid w:val="00F1591B"/>
    <w:rsid w:val="00F26BEE"/>
    <w:rsid w:val="00F32A3B"/>
    <w:rsid w:val="00F3670B"/>
    <w:rsid w:val="00F93530"/>
    <w:rsid w:val="00F95261"/>
    <w:rsid w:val="00F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9D6A"/>
  <w15:docId w15:val="{EDA82A07-7DBE-4415-BEED-5EACA0F0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19"/>
    <w:pPr>
      <w:ind w:left="720"/>
      <w:contextualSpacing/>
    </w:pPr>
  </w:style>
  <w:style w:type="paragraph" w:styleId="NoSpacing">
    <w:name w:val="No Spacing"/>
    <w:uiPriority w:val="1"/>
    <w:qFormat/>
    <w:rsid w:val="00C267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20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F0C74FAF3574E9C2238D0C1E14B15" ma:contentTypeVersion="8" ma:contentTypeDescription="Create a new document." ma:contentTypeScope="" ma:versionID="582cfb9a533609043d96583bc8e81e05">
  <xsd:schema xmlns:xsd="http://www.w3.org/2001/XMLSchema" xmlns:xs="http://www.w3.org/2001/XMLSchema" xmlns:p="http://schemas.microsoft.com/office/2006/metadata/properties" xmlns:ns3="ef6de3b0-8f47-45f6-a880-0ef7832d4546" targetNamespace="http://schemas.microsoft.com/office/2006/metadata/properties" ma:root="true" ma:fieldsID="88ae690841ac7f5cba3838052ccce0ac" ns3:_="">
    <xsd:import namespace="ef6de3b0-8f47-45f6-a880-0ef7832d4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e3b0-8f47-45f6-a880-0ef7832d4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6de3b0-8f47-45f6-a880-0ef7832d4546" xsi:nil="true"/>
  </documentManagement>
</p:properties>
</file>

<file path=customXml/itemProps1.xml><?xml version="1.0" encoding="utf-8"?>
<ds:datastoreItem xmlns:ds="http://schemas.openxmlformats.org/officeDocument/2006/customXml" ds:itemID="{F35B55CE-422D-407A-9EE2-A765FB504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6C7EF-1C18-4D53-AF69-31B44ED86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de3b0-8f47-45f6-a880-0ef7832d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01BED-C567-4DE4-9208-D940D8ECC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454ED-C9F1-4573-BBF8-5291258DB3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f6de3b0-8f47-45f6-a880-0ef7832d4546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fan Aziz</cp:lastModifiedBy>
  <cp:revision>2</cp:revision>
  <cp:lastPrinted>2023-09-08T07:55:00Z</cp:lastPrinted>
  <dcterms:created xsi:type="dcterms:W3CDTF">2024-02-28T09:51:00Z</dcterms:created>
  <dcterms:modified xsi:type="dcterms:W3CDTF">2024-02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F0C74FAF3574E9C2238D0C1E14B1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08T07:21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2a638e35-192f-4073-91e5-3f50f7af9684</vt:lpwstr>
  </property>
  <property fmtid="{D5CDD505-2E9C-101B-9397-08002B2CF9AE}" pid="8" name="MSIP_Label_defa4170-0d19-0005-0004-bc88714345d2_ActionId">
    <vt:lpwstr>3a656b94-da15-4ffa-a27f-57e61306015d</vt:lpwstr>
  </property>
  <property fmtid="{D5CDD505-2E9C-101B-9397-08002B2CF9AE}" pid="9" name="MSIP_Label_defa4170-0d19-0005-0004-bc88714345d2_ContentBits">
    <vt:lpwstr>0</vt:lpwstr>
  </property>
</Properties>
</file>